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DAA" w:rsidRPr="00A93DAA" w:rsidRDefault="00A93DAA" w:rsidP="00A93DAA">
      <w:pPr>
        <w:ind w:left="3540" w:firstLine="708"/>
        <w:jc w:val="right"/>
        <w:rPr>
          <w:b/>
          <w:sz w:val="24"/>
          <w:szCs w:val="24"/>
        </w:rPr>
      </w:pPr>
      <w:r w:rsidRPr="00A93DAA">
        <w:rPr>
          <w:b/>
          <w:sz w:val="24"/>
          <w:szCs w:val="24"/>
        </w:rPr>
        <w:t>ЗАТВЕРДЖЕНО</w:t>
      </w:r>
    </w:p>
    <w:p w:rsidR="00A93DAA" w:rsidRPr="00A93DAA" w:rsidRDefault="00A93DAA" w:rsidP="00A93DAA">
      <w:pPr>
        <w:ind w:left="4248"/>
        <w:jc w:val="right"/>
        <w:rPr>
          <w:b/>
          <w:sz w:val="24"/>
          <w:szCs w:val="24"/>
        </w:rPr>
      </w:pPr>
      <w:r w:rsidRPr="00A93DAA">
        <w:rPr>
          <w:b/>
          <w:sz w:val="24"/>
          <w:szCs w:val="24"/>
        </w:rPr>
        <w:t xml:space="preserve">      протокол </w:t>
      </w:r>
      <w:r>
        <w:rPr>
          <w:b/>
          <w:sz w:val="24"/>
          <w:szCs w:val="24"/>
        </w:rPr>
        <w:t xml:space="preserve"> </w:t>
      </w:r>
      <w:r w:rsidRPr="00A93DAA">
        <w:rPr>
          <w:b/>
          <w:sz w:val="24"/>
          <w:szCs w:val="24"/>
        </w:rPr>
        <w:t>засідання атестаційної комісії І рівня</w:t>
      </w:r>
    </w:p>
    <w:p w:rsidR="00A93DAA" w:rsidRPr="00A93DAA" w:rsidRDefault="00A93DAA" w:rsidP="00A93DAA">
      <w:pPr>
        <w:ind w:left="3540" w:firstLine="708"/>
        <w:jc w:val="right"/>
        <w:rPr>
          <w:b/>
          <w:sz w:val="24"/>
          <w:szCs w:val="24"/>
        </w:rPr>
      </w:pPr>
      <w:r w:rsidRPr="00A93DAA">
        <w:rPr>
          <w:b/>
          <w:sz w:val="24"/>
          <w:szCs w:val="24"/>
        </w:rPr>
        <w:t xml:space="preserve">      Ліцею «Гроно» ЛМР</w:t>
      </w:r>
    </w:p>
    <w:p w:rsidR="00A93DAA" w:rsidRPr="00A93DAA" w:rsidRDefault="00A93DAA" w:rsidP="00A93DAA">
      <w:pPr>
        <w:ind w:left="3540" w:firstLine="708"/>
        <w:jc w:val="right"/>
        <w:rPr>
          <w:b/>
          <w:sz w:val="24"/>
          <w:szCs w:val="24"/>
        </w:rPr>
      </w:pPr>
      <w:r w:rsidRPr="00A93DAA">
        <w:rPr>
          <w:b/>
          <w:sz w:val="24"/>
          <w:szCs w:val="24"/>
        </w:rPr>
        <w:t xml:space="preserve"> </w:t>
      </w:r>
      <w:r w:rsidR="00A34826">
        <w:rPr>
          <w:b/>
          <w:sz w:val="24"/>
          <w:szCs w:val="24"/>
        </w:rPr>
        <w:t xml:space="preserve">     від 20 грудня 2025</w:t>
      </w:r>
      <w:r w:rsidR="00AB4E23">
        <w:rPr>
          <w:b/>
          <w:sz w:val="24"/>
          <w:szCs w:val="24"/>
        </w:rPr>
        <w:t xml:space="preserve"> року № 3</w:t>
      </w:r>
    </w:p>
    <w:p w:rsidR="00A93DAA" w:rsidRPr="00A93DAA" w:rsidRDefault="00A93DAA" w:rsidP="00A93DAA">
      <w:pPr>
        <w:ind w:left="3540" w:firstLine="708"/>
        <w:jc w:val="right"/>
        <w:rPr>
          <w:b/>
          <w:sz w:val="24"/>
          <w:szCs w:val="24"/>
        </w:rPr>
      </w:pPr>
    </w:p>
    <w:p w:rsidR="00A93DAA" w:rsidRPr="00A93DAA" w:rsidRDefault="00A34826" w:rsidP="00A93DAA">
      <w:pPr>
        <w:ind w:left="3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A93DAA" w:rsidRPr="00A93DAA">
        <w:rPr>
          <w:b/>
          <w:sz w:val="24"/>
          <w:szCs w:val="24"/>
        </w:rPr>
        <w:t xml:space="preserve">Голова атестаційної комісії </w:t>
      </w:r>
      <w:r w:rsidR="00A93DAA">
        <w:rPr>
          <w:b/>
          <w:sz w:val="24"/>
          <w:szCs w:val="24"/>
        </w:rPr>
        <w:t xml:space="preserve"> ______</w:t>
      </w:r>
      <w:r w:rsidR="00A93DAA" w:rsidRPr="00A93DAA">
        <w:rPr>
          <w:b/>
          <w:sz w:val="24"/>
          <w:szCs w:val="24"/>
        </w:rPr>
        <w:t xml:space="preserve">Наталія СОМИК </w:t>
      </w:r>
    </w:p>
    <w:p w:rsidR="00A93DAA" w:rsidRDefault="00A93DAA" w:rsidP="00A93DAA">
      <w:pPr>
        <w:ind w:left="3540"/>
      </w:pPr>
    </w:p>
    <w:p w:rsidR="00185B80" w:rsidRDefault="00185B8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color w:val="000000"/>
          <w:sz w:val="24"/>
          <w:szCs w:val="24"/>
        </w:rPr>
      </w:pPr>
    </w:p>
    <w:p w:rsidR="00AB4E23" w:rsidRPr="004D2AAC" w:rsidRDefault="00AB4E23" w:rsidP="00AB4E23">
      <w:pPr>
        <w:jc w:val="center"/>
        <w:rPr>
          <w:b/>
          <w:sz w:val="28"/>
          <w:szCs w:val="28"/>
        </w:rPr>
      </w:pPr>
      <w:r w:rsidRPr="004D2AAC">
        <w:rPr>
          <w:b/>
          <w:sz w:val="28"/>
          <w:szCs w:val="28"/>
        </w:rPr>
        <w:t>СПИСОК</w:t>
      </w:r>
    </w:p>
    <w:p w:rsidR="00AB4E23" w:rsidRDefault="00AB4E23" w:rsidP="00AB4E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4D2AAC">
        <w:rPr>
          <w:b/>
          <w:sz w:val="28"/>
          <w:szCs w:val="28"/>
        </w:rPr>
        <w:t xml:space="preserve">едагогічних працівників Ліцею «Гроно» ЛМР , </w:t>
      </w:r>
    </w:p>
    <w:p w:rsidR="00AB4E23" w:rsidRPr="004D2AAC" w:rsidRDefault="00AB4E23" w:rsidP="00AB4E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кі </w:t>
      </w:r>
      <w:r w:rsidR="00A34826">
        <w:rPr>
          <w:b/>
          <w:sz w:val="28"/>
          <w:szCs w:val="28"/>
        </w:rPr>
        <w:t>позачергово атестуються у 2025-2026</w:t>
      </w:r>
      <w:r w:rsidRPr="004D2AAC">
        <w:rPr>
          <w:b/>
          <w:sz w:val="28"/>
          <w:szCs w:val="28"/>
        </w:rPr>
        <w:t xml:space="preserve"> навчальному році</w:t>
      </w:r>
      <w:bookmarkStart w:id="0" w:name="_GoBack"/>
      <w:bookmarkEnd w:id="0"/>
    </w:p>
    <w:p w:rsidR="00185B80" w:rsidRDefault="00185B8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color w:val="000000"/>
          <w:sz w:val="24"/>
          <w:szCs w:val="24"/>
        </w:rPr>
      </w:pPr>
    </w:p>
    <w:p w:rsidR="00AA50FE" w:rsidRDefault="00AA50FE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24"/>
          <w:szCs w:val="24"/>
        </w:rPr>
      </w:pP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1042"/>
        <w:gridCol w:w="4149"/>
        <w:gridCol w:w="4509"/>
      </w:tblGrid>
      <w:tr w:rsidR="00AA50FE" w:rsidRPr="00AA50FE" w:rsidTr="00A34826">
        <w:tc>
          <w:tcPr>
            <w:tcW w:w="1042" w:type="dxa"/>
          </w:tcPr>
          <w:p w:rsidR="00AA50FE" w:rsidRPr="00AA50FE" w:rsidRDefault="00AA50F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A50FE">
              <w:rPr>
                <w:b/>
                <w:color w:val="000000"/>
                <w:sz w:val="28"/>
                <w:szCs w:val="28"/>
              </w:rPr>
              <w:t>№з/п</w:t>
            </w:r>
          </w:p>
        </w:tc>
        <w:tc>
          <w:tcPr>
            <w:tcW w:w="4149" w:type="dxa"/>
          </w:tcPr>
          <w:p w:rsidR="00AA50FE" w:rsidRPr="00AA50FE" w:rsidRDefault="00AA50F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A50FE">
              <w:rPr>
                <w:b/>
                <w:color w:val="000000"/>
                <w:sz w:val="28"/>
                <w:szCs w:val="28"/>
              </w:rPr>
              <w:t>Прізвище, ім'я, по батькові</w:t>
            </w:r>
          </w:p>
        </w:tc>
        <w:tc>
          <w:tcPr>
            <w:tcW w:w="4509" w:type="dxa"/>
          </w:tcPr>
          <w:p w:rsidR="00AA50FE" w:rsidRPr="00AA50FE" w:rsidRDefault="00AA50F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A50FE">
              <w:rPr>
                <w:b/>
                <w:color w:val="000000"/>
                <w:sz w:val="28"/>
                <w:szCs w:val="28"/>
              </w:rPr>
              <w:t>Посада, предмет який  викладає</w:t>
            </w:r>
          </w:p>
        </w:tc>
      </w:tr>
      <w:tr w:rsidR="00AA50FE" w:rsidRPr="00AA50FE" w:rsidTr="00A34826">
        <w:tc>
          <w:tcPr>
            <w:tcW w:w="1042" w:type="dxa"/>
          </w:tcPr>
          <w:p w:rsidR="00AA50FE" w:rsidRPr="00AA50FE" w:rsidRDefault="00AA50FE" w:rsidP="00AA50FE">
            <w:pPr>
              <w:pStyle w:val="ae"/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49" w:type="dxa"/>
          </w:tcPr>
          <w:p w:rsidR="00AA50FE" w:rsidRPr="0011296D" w:rsidRDefault="00A34826" w:rsidP="00AA50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а Оксана Василівна</w:t>
            </w:r>
          </w:p>
        </w:tc>
        <w:tc>
          <w:tcPr>
            <w:tcW w:w="4509" w:type="dxa"/>
          </w:tcPr>
          <w:p w:rsidR="00AA50FE" w:rsidRPr="00AA50FE" w:rsidRDefault="00AB4E23" w:rsidP="00AA5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читель </w:t>
            </w:r>
            <w:r w:rsidR="00A34826">
              <w:rPr>
                <w:color w:val="000000"/>
                <w:sz w:val="28"/>
                <w:szCs w:val="28"/>
              </w:rPr>
              <w:t>зарубіжної літератури</w:t>
            </w:r>
          </w:p>
          <w:p w:rsidR="00AA50FE" w:rsidRPr="00AA50FE" w:rsidRDefault="00AA50FE" w:rsidP="00AA5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9"/>
              <w:rPr>
                <w:color w:val="000000"/>
                <w:sz w:val="28"/>
                <w:szCs w:val="28"/>
              </w:rPr>
            </w:pPr>
          </w:p>
        </w:tc>
      </w:tr>
    </w:tbl>
    <w:p w:rsidR="00224824" w:rsidRDefault="00224824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24"/>
          <w:szCs w:val="24"/>
        </w:rPr>
      </w:pPr>
    </w:p>
    <w:sectPr w:rsidR="00224824" w:rsidSect="00A34826">
      <w:pgSz w:w="11906" w:h="16838"/>
      <w:pgMar w:top="1134" w:right="707" w:bottom="1134" w:left="993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D1132"/>
    <w:multiLevelType w:val="multilevel"/>
    <w:tmpl w:val="B55AD97E"/>
    <w:lvl w:ilvl="0">
      <w:start w:val="1"/>
      <w:numFmt w:val="decimal"/>
      <w:lvlText w:val="%1."/>
      <w:lvlJc w:val="left"/>
      <w:pPr>
        <w:ind w:left="397" w:hanging="22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53EB25F5"/>
    <w:multiLevelType w:val="hybridMultilevel"/>
    <w:tmpl w:val="CDA020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824"/>
    <w:rsid w:val="000B6E9E"/>
    <w:rsid w:val="0011296D"/>
    <w:rsid w:val="00185B80"/>
    <w:rsid w:val="001A789B"/>
    <w:rsid w:val="00222C0C"/>
    <w:rsid w:val="00224824"/>
    <w:rsid w:val="002354A3"/>
    <w:rsid w:val="002B6B63"/>
    <w:rsid w:val="002B7D6F"/>
    <w:rsid w:val="0030328E"/>
    <w:rsid w:val="003877F0"/>
    <w:rsid w:val="003C4ECE"/>
    <w:rsid w:val="00416B51"/>
    <w:rsid w:val="00476D9E"/>
    <w:rsid w:val="00507F95"/>
    <w:rsid w:val="00584BA1"/>
    <w:rsid w:val="006469FD"/>
    <w:rsid w:val="00657333"/>
    <w:rsid w:val="006B287E"/>
    <w:rsid w:val="009641EE"/>
    <w:rsid w:val="00973393"/>
    <w:rsid w:val="009736BF"/>
    <w:rsid w:val="00981EB6"/>
    <w:rsid w:val="009909BD"/>
    <w:rsid w:val="009B3345"/>
    <w:rsid w:val="00A34826"/>
    <w:rsid w:val="00A60290"/>
    <w:rsid w:val="00A84EF5"/>
    <w:rsid w:val="00A93DAA"/>
    <w:rsid w:val="00AA50FE"/>
    <w:rsid w:val="00AB4E23"/>
    <w:rsid w:val="00AF482C"/>
    <w:rsid w:val="00B457C0"/>
    <w:rsid w:val="00B8208A"/>
    <w:rsid w:val="00BC1B70"/>
    <w:rsid w:val="00C402D4"/>
    <w:rsid w:val="00C82CDD"/>
    <w:rsid w:val="00CF2183"/>
    <w:rsid w:val="00D06D76"/>
    <w:rsid w:val="00DB32B7"/>
    <w:rsid w:val="00DB69AB"/>
    <w:rsid w:val="00E02616"/>
    <w:rsid w:val="00E7747C"/>
    <w:rsid w:val="00EA0311"/>
    <w:rsid w:val="00EA4804"/>
    <w:rsid w:val="00ED668A"/>
    <w:rsid w:val="00EE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B86AF"/>
  <w15:docId w15:val="{0344A690-8E05-47B0-AE39-27313E918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C4EC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4ECE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507F9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07F95"/>
  </w:style>
  <w:style w:type="character" w:customStyle="1" w:styleId="aa">
    <w:name w:val="Текст примечания Знак"/>
    <w:basedOn w:val="a0"/>
    <w:link w:val="a9"/>
    <w:uiPriority w:val="99"/>
    <w:semiHidden/>
    <w:rsid w:val="00507F9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07F9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07F95"/>
    <w:rPr>
      <w:b/>
      <w:bCs/>
    </w:rPr>
  </w:style>
  <w:style w:type="table" w:styleId="ad">
    <w:name w:val="Table Grid"/>
    <w:basedOn w:val="a1"/>
    <w:uiPriority w:val="39"/>
    <w:rsid w:val="00AA5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5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A118B-10A1-48B0-8699-A68D1E92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271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ono</cp:lastModifiedBy>
  <cp:revision>33</cp:revision>
  <cp:lastPrinted>2024-10-09T07:01:00Z</cp:lastPrinted>
  <dcterms:created xsi:type="dcterms:W3CDTF">2024-10-09T06:41:00Z</dcterms:created>
  <dcterms:modified xsi:type="dcterms:W3CDTF">2025-09-26T09:26:00Z</dcterms:modified>
</cp:coreProperties>
</file>